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03" w:rsidRPr="00E64F03" w:rsidRDefault="00E64F03">
      <w:pPr>
        <w:rPr>
          <w:sz w:val="44"/>
          <w:szCs w:val="44"/>
        </w:rPr>
      </w:pPr>
      <w:bookmarkStart w:id="0" w:name="_GoBack"/>
      <w:r>
        <w:rPr>
          <w:sz w:val="36"/>
          <w:szCs w:val="36"/>
        </w:rPr>
        <w:t xml:space="preserve">                           </w:t>
      </w:r>
      <w:r w:rsidRPr="00E64F03">
        <w:rPr>
          <w:sz w:val="44"/>
          <w:szCs w:val="44"/>
        </w:rPr>
        <w:t>CURRICULUM VITAE</w:t>
      </w:r>
    </w:p>
    <w:bookmarkEnd w:id="0"/>
    <w:p w:rsidR="00E64F03" w:rsidRDefault="00E64F03">
      <w:pPr>
        <w:rPr>
          <w:sz w:val="36"/>
          <w:szCs w:val="36"/>
        </w:rPr>
      </w:pPr>
    </w:p>
    <w:p w:rsidR="00E64F03" w:rsidRDefault="00E47F4F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986155</wp:posOffset>
            </wp:positionV>
            <wp:extent cx="1162050" cy="1409700"/>
            <wp:effectExtent l="19050" t="0" r="0" b="0"/>
            <wp:wrapSquare wrapText="bothSides"/>
            <wp:docPr id="1" name="Imagem 1" descr="C:\Users\Worm\Downloads\13650345_970273256426949_17999429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m\Downloads\13650345_970273256426949_179994295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9B1" w:rsidRPr="00F029B1">
        <w:rPr>
          <w:sz w:val="36"/>
          <w:szCs w:val="36"/>
        </w:rPr>
        <w:t>BRUNA ALVES DOS SANTOS</w:t>
      </w:r>
      <w:r w:rsidR="00006FD7">
        <w:rPr>
          <w:sz w:val="36"/>
          <w:szCs w:val="36"/>
        </w:rPr>
        <w:t xml:space="preserve">          </w:t>
      </w:r>
      <w:r w:rsidR="009141F6">
        <w:rPr>
          <w:sz w:val="36"/>
          <w:szCs w:val="36"/>
        </w:rPr>
        <w:t xml:space="preserve">                 </w:t>
      </w:r>
      <w:r w:rsidR="00006FD7">
        <w:rPr>
          <w:sz w:val="36"/>
          <w:szCs w:val="36"/>
        </w:rPr>
        <w:t xml:space="preserve">    </w:t>
      </w:r>
    </w:p>
    <w:p w:rsidR="00F029B1" w:rsidRPr="00F029B1" w:rsidRDefault="00F029B1" w:rsidP="009141F6">
      <w:pPr>
        <w:spacing w:after="0"/>
      </w:pPr>
      <w:r>
        <w:t>Brasileira</w:t>
      </w:r>
      <w:r w:rsidRPr="00F029B1">
        <w:t>, solteira, 18 anos</w:t>
      </w:r>
      <w:r w:rsidR="009141F6">
        <w:rPr>
          <w:noProof/>
          <w:sz w:val="36"/>
          <w:szCs w:val="36"/>
          <w:lang w:eastAsia="pt-BR"/>
        </w:rPr>
        <w:t xml:space="preserve">                                                            </w:t>
      </w:r>
    </w:p>
    <w:p w:rsidR="00F029B1" w:rsidRPr="00F029B1" w:rsidRDefault="00F029B1" w:rsidP="00006FD7">
      <w:pPr>
        <w:spacing w:after="0"/>
      </w:pPr>
      <w:r w:rsidRPr="00F029B1">
        <w:t>RUA OSVALDO RODRIGUES DE LEMOS, 162</w:t>
      </w:r>
    </w:p>
    <w:p w:rsidR="00F029B1" w:rsidRPr="00F029B1" w:rsidRDefault="00F029B1" w:rsidP="00006FD7">
      <w:pPr>
        <w:spacing w:after="0"/>
      </w:pPr>
      <w:r w:rsidRPr="00F029B1">
        <w:t>Guaíba – RS</w:t>
      </w:r>
    </w:p>
    <w:p w:rsidR="00F029B1" w:rsidRPr="00F029B1" w:rsidRDefault="00F029B1" w:rsidP="00006FD7">
      <w:pPr>
        <w:spacing w:after="0"/>
      </w:pPr>
      <w:r w:rsidRPr="00F029B1">
        <w:t>Telefone: 51 9714-3147 /</w:t>
      </w:r>
      <w:proofErr w:type="gramStart"/>
      <w:r w:rsidRPr="00F029B1">
        <w:t xml:space="preserve">  </w:t>
      </w:r>
      <w:proofErr w:type="gramEnd"/>
      <w:r w:rsidRPr="00F029B1">
        <w:t>51 3055-3070</w:t>
      </w:r>
    </w:p>
    <w:p w:rsidR="00F029B1" w:rsidRDefault="00F029B1" w:rsidP="00006FD7">
      <w:pPr>
        <w:spacing w:after="0"/>
      </w:pPr>
      <w:r w:rsidRPr="00F029B1">
        <w:t xml:space="preserve">E-mail: </w:t>
      </w:r>
      <w:hyperlink r:id="rId7" w:history="1">
        <w:r w:rsidRPr="002A068E">
          <w:rPr>
            <w:rStyle w:val="Hyperlink"/>
          </w:rPr>
          <w:t>brunasantos987@hotmail.com</w:t>
        </w:r>
      </w:hyperlink>
    </w:p>
    <w:p w:rsidR="00F029B1" w:rsidRDefault="00F029B1"/>
    <w:p w:rsidR="00F029B1" w:rsidRDefault="00F029B1">
      <w:pPr>
        <w:rPr>
          <w:b/>
          <w:u w:val="single"/>
        </w:rPr>
      </w:pPr>
      <w:r>
        <w:rPr>
          <w:b/>
          <w:u w:val="single"/>
        </w:rPr>
        <w:t>Objetivo______________________________________________________________________</w:t>
      </w:r>
    </w:p>
    <w:p w:rsidR="00F029B1" w:rsidRDefault="00F029B1">
      <w:r>
        <w:t>Atividades Administrativas em geral</w:t>
      </w:r>
      <w:r w:rsidR="00006FD7">
        <w:t>.</w:t>
      </w:r>
    </w:p>
    <w:p w:rsidR="00F029B1" w:rsidRDefault="00F029B1"/>
    <w:p w:rsidR="00F029B1" w:rsidRDefault="00F029B1">
      <w:r>
        <w:rPr>
          <w:b/>
          <w:u w:val="single"/>
        </w:rPr>
        <w:t>Formação_____________________________________________________________________</w:t>
      </w:r>
    </w:p>
    <w:p w:rsidR="00F029B1" w:rsidRPr="00F029B1" w:rsidRDefault="00F029B1" w:rsidP="00F029B1">
      <w:pPr>
        <w:pStyle w:val="PargrafodaLista"/>
        <w:numPr>
          <w:ilvl w:val="0"/>
          <w:numId w:val="2"/>
        </w:numPr>
        <w:rPr>
          <w:b/>
          <w:u w:val="single"/>
        </w:rPr>
      </w:pPr>
      <w:r>
        <w:t>Ensino Médio, Escola Cônego Scherer,</w:t>
      </w:r>
      <w:proofErr w:type="gramStart"/>
      <w:r>
        <w:t xml:space="preserve">  </w:t>
      </w:r>
      <w:proofErr w:type="gramEnd"/>
      <w:r>
        <w:t>conclusão em 2016/2.</w:t>
      </w:r>
    </w:p>
    <w:p w:rsidR="00F029B1" w:rsidRDefault="00F029B1"/>
    <w:p w:rsidR="00F029B1" w:rsidRDefault="00F029B1">
      <w:pPr>
        <w:rPr>
          <w:b/>
          <w:u w:val="single"/>
        </w:rPr>
      </w:pPr>
      <w:r>
        <w:rPr>
          <w:b/>
          <w:u w:val="single"/>
        </w:rPr>
        <w:t>Experiência Profissional_________________________________________________________</w:t>
      </w:r>
    </w:p>
    <w:p w:rsidR="00F029B1" w:rsidRPr="00F029B1" w:rsidRDefault="00F029B1" w:rsidP="00F029B1">
      <w:pPr>
        <w:pStyle w:val="PargrafodaLista"/>
        <w:numPr>
          <w:ilvl w:val="0"/>
          <w:numId w:val="2"/>
        </w:numPr>
        <w:rPr>
          <w:b/>
          <w:u w:val="single"/>
        </w:rPr>
      </w:pPr>
      <w:r>
        <w:rPr>
          <w:b/>
        </w:rPr>
        <w:t>2014-2016 – CEEE – Companhia Estadual de Energia Elétrica.</w:t>
      </w:r>
    </w:p>
    <w:p w:rsidR="00F029B1" w:rsidRDefault="00006FD7" w:rsidP="00F029B1">
      <w:pPr>
        <w:pStyle w:val="PargrafodaLista"/>
        <w:ind w:left="975"/>
      </w:pPr>
      <w:r>
        <w:t xml:space="preserve">Cargo: Estagiaria </w:t>
      </w:r>
    </w:p>
    <w:p w:rsidR="00006FD7" w:rsidRDefault="00006FD7" w:rsidP="00F029B1">
      <w:pPr>
        <w:pStyle w:val="PargrafodaLista"/>
        <w:ind w:left="975"/>
      </w:pPr>
      <w:r>
        <w:t>Principais atividades: Atendimento ao publico externo e pessoal, atividades administrativas em geral.</w:t>
      </w:r>
    </w:p>
    <w:p w:rsidR="00006FD7" w:rsidRDefault="00006FD7" w:rsidP="00F029B1">
      <w:pPr>
        <w:pStyle w:val="PargrafodaLista"/>
        <w:ind w:left="975"/>
      </w:pPr>
    </w:p>
    <w:p w:rsidR="00006FD7" w:rsidRDefault="00006FD7" w:rsidP="00006FD7">
      <w:pPr>
        <w:rPr>
          <w:b/>
          <w:u w:val="single"/>
        </w:rPr>
      </w:pPr>
      <w:r>
        <w:rPr>
          <w:b/>
          <w:u w:val="single"/>
        </w:rPr>
        <w:t>Qualificações</w:t>
      </w:r>
      <w:proofErr w:type="gramStart"/>
      <w:r>
        <w:rPr>
          <w:b/>
          <w:u w:val="single"/>
        </w:rPr>
        <w:t xml:space="preserve">  </w:t>
      </w:r>
      <w:proofErr w:type="gramEnd"/>
      <w:r>
        <w:rPr>
          <w:b/>
          <w:u w:val="single"/>
        </w:rPr>
        <w:t>e  Atividades  Complementares _______________________________________</w:t>
      </w:r>
    </w:p>
    <w:p w:rsidR="00006FD7" w:rsidRPr="00006FD7" w:rsidRDefault="00006FD7" w:rsidP="00006FD7">
      <w:pPr>
        <w:pStyle w:val="PargrafodaLista"/>
        <w:numPr>
          <w:ilvl w:val="0"/>
          <w:numId w:val="2"/>
        </w:numPr>
        <w:rPr>
          <w:b/>
          <w:u w:val="single"/>
        </w:rPr>
      </w:pPr>
      <w:r>
        <w:t>Curso de Computação</w:t>
      </w:r>
      <w:proofErr w:type="gramStart"/>
      <w:r>
        <w:t xml:space="preserve">  </w:t>
      </w:r>
      <w:proofErr w:type="gramEnd"/>
      <w:r>
        <w:t xml:space="preserve">- SENAC. </w:t>
      </w:r>
    </w:p>
    <w:p w:rsidR="00006FD7" w:rsidRDefault="00006FD7" w:rsidP="00F029B1">
      <w:pPr>
        <w:pStyle w:val="PargrafodaLista"/>
        <w:ind w:left="975"/>
      </w:pPr>
    </w:p>
    <w:p w:rsidR="00006FD7" w:rsidRDefault="00006FD7" w:rsidP="00F029B1">
      <w:pPr>
        <w:pStyle w:val="PargrafodaLista"/>
        <w:ind w:left="975"/>
      </w:pPr>
    </w:p>
    <w:p w:rsidR="00006FD7" w:rsidRDefault="00006FD7" w:rsidP="00006FD7">
      <w:pPr>
        <w:jc w:val="both"/>
        <w:rPr>
          <w:b/>
          <w:u w:val="single"/>
        </w:rPr>
      </w:pPr>
      <w:r>
        <w:rPr>
          <w:b/>
          <w:u w:val="single"/>
        </w:rPr>
        <w:t>Informações Adicionais__________________________________________________________</w:t>
      </w:r>
    </w:p>
    <w:p w:rsidR="00006FD7" w:rsidRPr="00006FD7" w:rsidRDefault="00006FD7" w:rsidP="00006FD7">
      <w:pPr>
        <w:pStyle w:val="PargrafodaLista"/>
        <w:numPr>
          <w:ilvl w:val="0"/>
          <w:numId w:val="2"/>
        </w:numPr>
        <w:jc w:val="both"/>
      </w:pPr>
      <w:r>
        <w:t>DISPONÍVEL NO TURNO DA MANHÃ E TARDE.</w:t>
      </w:r>
    </w:p>
    <w:sectPr w:rsidR="00006FD7" w:rsidRPr="00006FD7" w:rsidSect="00A51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748E"/>
    <w:multiLevelType w:val="hybridMultilevel"/>
    <w:tmpl w:val="65341492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4F135EEE"/>
    <w:multiLevelType w:val="hybridMultilevel"/>
    <w:tmpl w:val="5BA43C68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29B1"/>
    <w:rsid w:val="00006FD7"/>
    <w:rsid w:val="00774FCB"/>
    <w:rsid w:val="008A34AB"/>
    <w:rsid w:val="008C1C69"/>
    <w:rsid w:val="009141F6"/>
    <w:rsid w:val="00A516B7"/>
    <w:rsid w:val="00C67CC5"/>
    <w:rsid w:val="00C966F3"/>
    <w:rsid w:val="00E30D56"/>
    <w:rsid w:val="00E47F4F"/>
    <w:rsid w:val="00E64F03"/>
    <w:rsid w:val="00ED1ABA"/>
    <w:rsid w:val="00F029B1"/>
    <w:rsid w:val="00F9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29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29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29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29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asantos98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312D-EFBC-4967-B869-4BE6644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m</dc:creator>
  <cp:lastModifiedBy>RODRIGO</cp:lastModifiedBy>
  <cp:revision>2</cp:revision>
  <cp:lastPrinted>2016-07-19T11:06:00Z</cp:lastPrinted>
  <dcterms:created xsi:type="dcterms:W3CDTF">2016-08-19T19:53:00Z</dcterms:created>
  <dcterms:modified xsi:type="dcterms:W3CDTF">2016-08-19T19:53:00Z</dcterms:modified>
</cp:coreProperties>
</file>